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090939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090939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090939" w:rsidP="00090939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</w:t>
            </w:r>
            <w:r w:rsidR="00E540AE">
              <w:rPr>
                <w:sz w:val="32"/>
                <w:szCs w:val="32"/>
                <w:lang w:val="sr-Cyrl-CS"/>
              </w:rPr>
              <w:t>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0B37F0" w:rsidRDefault="00C14C97" w:rsidP="00090939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E540AE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Default="00C14C97" w:rsidP="00090939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C14C97" w:rsidP="00090939">
            <w:pPr>
              <w:jc w:val="center"/>
              <w:rPr>
                <w:lang w:val="sr-Cyrl-BA"/>
              </w:rPr>
            </w:pP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544"/>
        <w:gridCol w:w="1276"/>
        <w:gridCol w:w="1701"/>
        <w:gridCol w:w="1636"/>
        <w:gridCol w:w="1280"/>
        <w:gridCol w:w="1280"/>
        <w:gridCol w:w="1280"/>
        <w:gridCol w:w="1469"/>
      </w:tblGrid>
      <w:tr w:rsidR="00966802" w:rsidRPr="008B1B16" w:rsidTr="00153EEF"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153EEF">
        <w:tc>
          <w:tcPr>
            <w:tcW w:w="1281" w:type="dxa"/>
            <w:vAlign w:val="center"/>
          </w:tcPr>
          <w:p w:rsidR="008B1B16" w:rsidRDefault="002056E7" w:rsidP="00BD74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7A7959">
              <w:rPr>
                <w:lang w:val="sr-Latn-RS"/>
              </w:rPr>
              <w:t>2</w:t>
            </w:r>
            <w:r w:rsidR="00BD74EB">
              <w:rPr>
                <w:lang w:val="sr-Cyrl-RS"/>
              </w:rPr>
              <w:t>3</w:t>
            </w:r>
            <w:r w:rsidR="007021A4">
              <w:rPr>
                <w:lang w:val="sr-Cyrl-BA"/>
              </w:rPr>
              <w:t>/202</w:t>
            </w:r>
            <w:r w:rsidR="00BD74EB">
              <w:rPr>
                <w:lang w:val="sr-Cyrl-RS"/>
              </w:rPr>
              <w:t>4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3544" w:type="dxa"/>
            <w:vAlign w:val="center"/>
          </w:tcPr>
          <w:p w:rsidR="008B1B16" w:rsidRDefault="00070552" w:rsidP="00603B4F">
            <w:pPr>
              <w:ind w:left="57" w:right="57"/>
              <w:rPr>
                <w:lang w:val="sr-Cyrl-BA"/>
              </w:rPr>
            </w:pPr>
            <w:r w:rsidRPr="00070552">
              <w:rPr>
                <w:lang w:val="sr-Cyrl-BA"/>
              </w:rPr>
              <w:t xml:space="preserve">Здравствена њега неуролошких болесника и неурологија </w:t>
            </w:r>
          </w:p>
        </w:tc>
        <w:tc>
          <w:tcPr>
            <w:tcW w:w="1276" w:type="dxa"/>
            <w:vAlign w:val="center"/>
          </w:tcPr>
          <w:p w:rsidR="008B1B16" w:rsidRDefault="008B1B16" w:rsidP="00E540AE">
            <w:pPr>
              <w:rPr>
                <w:lang w:val="sr-Cyrl-BA"/>
              </w:rPr>
            </w:pPr>
          </w:p>
        </w:tc>
        <w:tc>
          <w:tcPr>
            <w:tcW w:w="1701" w:type="dxa"/>
            <w:vAlign w:val="center"/>
          </w:tcPr>
          <w:p w:rsidR="008B1B16" w:rsidRPr="00AD7C23" w:rsidRDefault="00AD7C23" w:rsidP="00070552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Сестринство</w:t>
            </w:r>
          </w:p>
        </w:tc>
        <w:tc>
          <w:tcPr>
            <w:tcW w:w="1636" w:type="dxa"/>
            <w:vAlign w:val="center"/>
          </w:tcPr>
          <w:p w:rsidR="008B1B16" w:rsidRDefault="00E540AE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80" w:type="dxa"/>
            <w:vAlign w:val="center"/>
          </w:tcPr>
          <w:p w:rsidR="008B1B16" w:rsidRDefault="0007055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80" w:type="dxa"/>
            <w:vAlign w:val="center"/>
          </w:tcPr>
          <w:p w:rsidR="008B1B16" w:rsidRPr="007B56AC" w:rsidRDefault="00070552" w:rsidP="00EC04F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етврти</w:t>
            </w:r>
          </w:p>
        </w:tc>
        <w:tc>
          <w:tcPr>
            <w:tcW w:w="1280" w:type="dxa"/>
            <w:vAlign w:val="center"/>
          </w:tcPr>
          <w:p w:rsidR="008B1B16" w:rsidRPr="00EC04F7" w:rsidRDefault="00F473D9" w:rsidP="00153E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153EEF">
              <w:rPr>
                <w:lang w:val="sr-Cyrl-BA"/>
              </w:rPr>
              <w:t>1</w:t>
            </w:r>
          </w:p>
        </w:tc>
        <w:tc>
          <w:tcPr>
            <w:tcW w:w="1469" w:type="dxa"/>
            <w:vAlign w:val="center"/>
          </w:tcPr>
          <w:p w:rsidR="008B1B16" w:rsidRPr="00314A36" w:rsidRDefault="00153EE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DE1CBB" w:rsidRDefault="00DE1CBB" w:rsidP="008D4D65">
      <w:pPr>
        <w:spacing w:before="240" w:after="120"/>
        <w:rPr>
          <w:b/>
          <w:sz w:val="28"/>
          <w:szCs w:val="28"/>
        </w:rPr>
      </w:pPr>
    </w:p>
    <w:p w:rsidR="002C4C3A" w:rsidRDefault="002C4C3A" w:rsidP="008D4D65">
      <w:pPr>
        <w:spacing w:before="240" w:after="120"/>
        <w:rPr>
          <w:b/>
          <w:sz w:val="28"/>
          <w:szCs w:val="28"/>
        </w:rPr>
      </w:pPr>
    </w:p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5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276"/>
        <w:gridCol w:w="2977"/>
        <w:gridCol w:w="1257"/>
        <w:gridCol w:w="1559"/>
        <w:gridCol w:w="1436"/>
        <w:gridCol w:w="2817"/>
        <w:gridCol w:w="425"/>
        <w:gridCol w:w="2899"/>
      </w:tblGrid>
      <w:tr w:rsidR="00BE6390" w:rsidRPr="009F0721" w:rsidTr="001E692C">
        <w:trPr>
          <w:jc w:val="center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090939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899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1E692C">
        <w:trPr>
          <w:trHeight w:val="910"/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2977" w:type="dxa"/>
            <w:vAlign w:val="center"/>
          </w:tcPr>
          <w:p w:rsidR="00BE6390" w:rsidRPr="00DE1CBB" w:rsidRDefault="00DE1CBB" w:rsidP="00DE1CBB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Болести развојног доба, главобоље, мишићне болести</w:t>
            </w:r>
          </w:p>
        </w:tc>
        <w:tc>
          <w:tcPr>
            <w:tcW w:w="1257" w:type="dxa"/>
            <w:vAlign w:val="center"/>
          </w:tcPr>
          <w:p w:rsidR="00BE6390" w:rsidRDefault="001E692C" w:rsidP="00153EEF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BE6390" w:rsidRPr="002B72DC" w:rsidRDefault="003E698F" w:rsidP="001E69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 фебруар 2024</w:t>
            </w:r>
          </w:p>
        </w:tc>
        <w:tc>
          <w:tcPr>
            <w:tcW w:w="1436" w:type="dxa"/>
            <w:vAlign w:val="center"/>
          </w:tcPr>
          <w:p w:rsidR="00BE6390" w:rsidRPr="002B72DC" w:rsidRDefault="001E692C" w:rsidP="007A7959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153EE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Pr="002B72DC" w:rsidRDefault="00482792" w:rsidP="00DE1C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DE1CBB" w:rsidP="00DE1CBB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2977" w:type="dxa"/>
            <w:vAlign w:val="center"/>
          </w:tcPr>
          <w:p w:rsidR="002B72DC" w:rsidRPr="002469F0" w:rsidRDefault="002B72DC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Епилепсије, Деменције</w:t>
            </w:r>
          </w:p>
          <w:p w:rsidR="00BE6390" w:rsidRDefault="00BE6390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B036DC" w:rsidP="00C223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C22319">
              <w:rPr>
                <w:lang w:val="sr-Cyrl-BA"/>
              </w:rPr>
              <w:t>7</w:t>
            </w:r>
            <w:r>
              <w:rPr>
                <w:lang w:val="sr-Cyrl-BA"/>
              </w:rPr>
              <w:t>. март 2024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Pr="000337D1" w:rsidRDefault="002B72DC" w:rsidP="000337D1">
            <w:pPr>
              <w:ind w:left="57" w:right="57"/>
              <w:rPr>
                <w:lang w:val="sr-Cyrl-CS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2977" w:type="dxa"/>
            <w:vAlign w:val="center"/>
          </w:tcPr>
          <w:p w:rsidR="00250631" w:rsidRDefault="00250631" w:rsidP="0025063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Ами</w:t>
            </w:r>
            <w:r>
              <w:rPr>
                <w:lang w:val="sr-Latn-CS"/>
              </w:rPr>
              <w:t>o</w:t>
            </w:r>
            <w:r w:rsidRPr="002469F0">
              <w:rPr>
                <w:lang w:val="sr-Cyrl-BA"/>
              </w:rPr>
              <w:t xml:space="preserve">трофијска латерална </w:t>
            </w:r>
          </w:p>
          <w:p w:rsidR="00BE6390" w:rsidRDefault="007A7959" w:rsidP="002469F0">
            <w:p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склероза</w:t>
            </w: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C22319" w:rsidP="001E69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  <w:r w:rsidR="001E692C">
              <w:rPr>
                <w:lang w:val="sr-Cyrl-BA"/>
              </w:rPr>
              <w:t xml:space="preserve">. март </w:t>
            </w:r>
            <w:r w:rsidR="00B036DC">
              <w:rPr>
                <w:lang w:val="sr-Cyrl-BA"/>
              </w:rPr>
              <w:t>2024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250631" w:rsidP="002506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оц. др Зоран Вукојевић </w:t>
            </w:r>
          </w:p>
        </w:tc>
      </w:tr>
      <w:tr w:rsidR="00BE6390" w:rsidRPr="008D4D65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иастенија гравис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C22319" w:rsidP="001E69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  <w:r w:rsidR="00B036DC">
              <w:rPr>
                <w:lang w:val="sr-Cyrl-BA"/>
              </w:rPr>
              <w:t>. март 2024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540758" w:rsidP="00C11987">
            <w:pPr>
              <w:ind w:left="57" w:right="57"/>
              <w:rPr>
                <w:lang w:val="sr-Cyrl-BA"/>
              </w:rPr>
            </w:pPr>
            <w:r>
              <w:t xml:space="preserve">Проф. </w:t>
            </w:r>
            <w:r w:rsidR="000337D1">
              <w:rPr>
                <w:lang w:val="sr-Cyrl-BA"/>
              </w:rPr>
              <w:t>др Александра Доминовић Ковачевић</w:t>
            </w: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ултипла склероза,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C22319" w:rsidP="001E69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  <w:r w:rsidR="00B036DC">
              <w:rPr>
                <w:lang w:val="sr-Cyrl-BA"/>
              </w:rPr>
              <w:t>. март 2024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25063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0337D1">
              <w:rPr>
                <w:lang w:val="sr-Cyrl-BA"/>
              </w:rPr>
              <w:t>.др Сања Гргић</w:t>
            </w: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али мозак и Дијагностичке методе у неурологији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C22319" w:rsidP="007A79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B036DC">
              <w:rPr>
                <w:lang w:val="sr-Cyrl-BA"/>
              </w:rPr>
              <w:t>. април 2024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D45414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</w:t>
            </w:r>
            <w:r w:rsidR="000337D1">
              <w:rPr>
                <w:lang w:val="sr-Cyrl-BA"/>
              </w:rPr>
              <w:t>Д</w:t>
            </w:r>
            <w:r>
              <w:rPr>
                <w:lang w:val="sr-Cyrl-BA"/>
              </w:rPr>
              <w:t>р</w:t>
            </w:r>
            <w:r w:rsidR="000337D1">
              <w:rPr>
                <w:lang w:val="sr-Cyrl-BA"/>
              </w:rPr>
              <w:t xml:space="preserve"> Синиша Миљковић</w:t>
            </w: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2977" w:type="dxa"/>
            <w:vAlign w:val="center"/>
          </w:tcPr>
          <w:p w:rsidR="00DE1CBB" w:rsidRPr="007D0658" w:rsidRDefault="00DE1CBB" w:rsidP="00DE1CBB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Д</w:t>
            </w:r>
            <w:r w:rsidRPr="002469F0">
              <w:rPr>
                <w:lang w:val="sr-Cyrl-BA"/>
              </w:rPr>
              <w:t>емиелинационе и инфективне болести ЦНС-а</w:t>
            </w:r>
          </w:p>
          <w:p w:rsidR="007D0658" w:rsidRPr="002469F0" w:rsidRDefault="007D0658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C2231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 w:rsidR="001E692C">
              <w:rPr>
                <w:lang w:val="sr-Cyrl-BA"/>
              </w:rPr>
              <w:t xml:space="preserve">. април </w:t>
            </w:r>
            <w:r w:rsidR="00B036DC">
              <w:rPr>
                <w:lang w:val="sr-Cyrl-BA"/>
              </w:rPr>
              <w:t>2024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DE1CBB" w:rsidRDefault="00DE1CBB" w:rsidP="00DE1CBB">
            <w:pPr>
              <w:ind w:left="57" w:right="57"/>
              <w:rPr>
                <w:lang w:val="sr-Latn-BA"/>
              </w:rPr>
            </w:pPr>
            <w:r>
              <w:t xml:space="preserve">Проф. </w:t>
            </w:r>
            <w:r>
              <w:rPr>
                <w:lang w:val="sr-Cyrl-BA"/>
              </w:rPr>
              <w:t xml:space="preserve">др Далиборка Тадић </w:t>
            </w:r>
          </w:p>
          <w:p w:rsidR="00DE1CBB" w:rsidRDefault="00DE1CBB" w:rsidP="00C11987">
            <w:pPr>
              <w:ind w:left="57" w:right="57"/>
              <w:rPr>
                <w:lang w:val="sr-Cyrl-BA"/>
              </w:rPr>
            </w:pP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2977" w:type="dxa"/>
            <w:vAlign w:val="center"/>
          </w:tcPr>
          <w:p w:rsidR="002B72DC" w:rsidRPr="002469F0" w:rsidRDefault="002B72DC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ождани удар</w:t>
            </w:r>
          </w:p>
          <w:p w:rsidR="00BE6390" w:rsidRDefault="00BE6390" w:rsidP="00250631">
            <w:p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C2231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 w:rsidR="00B036DC">
              <w:rPr>
                <w:lang w:val="sr-Cyrl-BA"/>
              </w:rPr>
              <w:t>. април 2024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2469F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2B72DC" w:rsidRDefault="002B72DC" w:rsidP="00C46624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BE6390" w:rsidRDefault="00BE6390" w:rsidP="00C46624">
            <w:pPr>
              <w:ind w:right="57"/>
              <w:rPr>
                <w:lang w:val="sr-Cyrl-BA"/>
              </w:rPr>
            </w:pP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Latn-CS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F11A51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F11A51" w:rsidRDefault="00F11A51" w:rsidP="00E172BD">
      <w:pPr>
        <w:spacing w:before="80"/>
        <w:rPr>
          <w:sz w:val="20"/>
          <w:szCs w:val="20"/>
          <w:lang w:val="sr-Latn-CS"/>
        </w:rPr>
      </w:pPr>
    </w:p>
    <w:p w:rsidR="00F11A51" w:rsidRDefault="00F11A51" w:rsidP="00F11A5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F11A51" w:rsidTr="00F11A5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FD181F" w:rsidRPr="008D4D65" w:rsidTr="007021A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Pr="00F64CC5" w:rsidRDefault="00FD181F" w:rsidP="00112D84">
            <w:r w:rsidRPr="00F64CC5">
              <w:t>Организација здравствене његе у неурологиј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3104D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25653E" w:rsidRDefault="0025653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7813C9" w:rsidP="008D7FA8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 w:rsidP="00FD181F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</w:t>
            </w:r>
            <w:r w:rsidR="003A6631" w:rsidRPr="00FD181F">
              <w:rPr>
                <w:lang w:val="sr-Latn-CS"/>
              </w:rPr>
              <w:t>ћ</w:t>
            </w:r>
            <w:r w:rsidR="003A6631">
              <w:rPr>
                <w:lang w:val="sr-Latn-CS"/>
              </w:rPr>
              <w:t xml:space="preserve"> </w:t>
            </w:r>
            <w:r w:rsidR="006C6B1A">
              <w:rPr>
                <w:lang w:val="sr-Latn-CS"/>
              </w:rPr>
              <w:t>Верица дипл.мед сестринства</w:t>
            </w:r>
          </w:p>
          <w:p w:rsidR="006C6B1A" w:rsidRPr="006C6B1A" w:rsidRDefault="006C6B1A" w:rsidP="00FD181F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FD181F" w:rsidRPr="003A6631" w:rsidRDefault="006C6B1A" w:rsidP="003A6631">
            <w:pPr>
              <w:ind w:left="57" w:right="57"/>
              <w:rPr>
                <w:lang w:val="sr-Cyrl-CS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r w:rsidRPr="00F64CC5">
              <w:t>Опсервација болесника, симптоми у неурологиј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r w:rsidRPr="00F64CC5">
              <w:t>Компликације лијечења, превенција и лијечење декубитус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r w:rsidRPr="00F64CC5">
              <w:t>Витални знаци болесника, спеифичности у неурологиј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 xml:space="preserve">дипл.мед </w:t>
            </w:r>
            <w:r>
              <w:rPr>
                <w:lang w:val="sr-Latn-CS"/>
              </w:rPr>
              <w:lastRenderedPageBreak/>
              <w:t>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r w:rsidRPr="00F64CC5">
              <w:t>Примјена терапије и компликације давања Тх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r w:rsidRPr="00F64CC5">
              <w:t>Исхрана неуролошког болесник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7759B5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r w:rsidRPr="00F64CC5">
              <w:t xml:space="preserve">Медицинска документација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7759B5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r w:rsidR="00FD181F" w:rsidRPr="00F64CC5">
              <w:t>ега код ургентних стања у неурологиј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 w:rsidP="007759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r w:rsidR="00FD181F" w:rsidRPr="00F64CC5">
              <w:t xml:space="preserve">ега обољелих од епилепсије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 w:rsidP="007759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 xml:space="preserve">ега обољелих од можданог удара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>ега обољелих од мултипле склероз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lastRenderedPageBreak/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 xml:space="preserve">ега обољелих од миастеније гравис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>ега обољелих од амниолатералне склероз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r w:rsidR="00FD181F" w:rsidRPr="00F64CC5">
              <w:t xml:space="preserve">ега обољелих од деменције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E087B" w:rsidP="00112D84">
            <w:r>
              <w:rPr>
                <w:lang w:val="sr-Cyrl-BA"/>
              </w:rPr>
              <w:t>Њ</w:t>
            </w:r>
            <w:r w:rsidR="00FD181F" w:rsidRPr="00F64CC5">
              <w:t>ега умирућег болесник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</w:tbl>
    <w:p w:rsidR="000C283C" w:rsidRPr="00DB3DCF" w:rsidRDefault="000C283C" w:rsidP="00FE56A8">
      <w:pPr>
        <w:rPr>
          <w:lang w:val="sr-Latn-CS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Default="008717F9" w:rsidP="00F979ED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 xml:space="preserve">Проф. др </w:t>
      </w:r>
      <w:r w:rsidR="003D7430">
        <w:rPr>
          <w:lang w:val="sr-Cyrl-BA"/>
        </w:rPr>
        <w:t>Владо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32509"/>
    <w:rsid w:val="00033451"/>
    <w:rsid w:val="000337D1"/>
    <w:rsid w:val="00035E26"/>
    <w:rsid w:val="00043C22"/>
    <w:rsid w:val="00045296"/>
    <w:rsid w:val="000603B8"/>
    <w:rsid w:val="00070552"/>
    <w:rsid w:val="0007311F"/>
    <w:rsid w:val="00081819"/>
    <w:rsid w:val="00090939"/>
    <w:rsid w:val="000A2361"/>
    <w:rsid w:val="000B37F0"/>
    <w:rsid w:val="000C1E49"/>
    <w:rsid w:val="000C283C"/>
    <w:rsid w:val="000D36D6"/>
    <w:rsid w:val="000E35B2"/>
    <w:rsid w:val="001077D5"/>
    <w:rsid w:val="0013259B"/>
    <w:rsid w:val="00146A9B"/>
    <w:rsid w:val="00151632"/>
    <w:rsid w:val="00153EEF"/>
    <w:rsid w:val="00161487"/>
    <w:rsid w:val="00176337"/>
    <w:rsid w:val="001818FE"/>
    <w:rsid w:val="001A7910"/>
    <w:rsid w:val="001D523A"/>
    <w:rsid w:val="001D797C"/>
    <w:rsid w:val="001E2CDA"/>
    <w:rsid w:val="001E5339"/>
    <w:rsid w:val="001E692C"/>
    <w:rsid w:val="001F54CD"/>
    <w:rsid w:val="002056E7"/>
    <w:rsid w:val="00222C39"/>
    <w:rsid w:val="00243509"/>
    <w:rsid w:val="002469F0"/>
    <w:rsid w:val="00250631"/>
    <w:rsid w:val="0025653E"/>
    <w:rsid w:val="00256C97"/>
    <w:rsid w:val="00274F5F"/>
    <w:rsid w:val="00290BF5"/>
    <w:rsid w:val="002A255C"/>
    <w:rsid w:val="002A7CDA"/>
    <w:rsid w:val="002B72DC"/>
    <w:rsid w:val="002C4C3A"/>
    <w:rsid w:val="002C7CFA"/>
    <w:rsid w:val="003104D9"/>
    <w:rsid w:val="00314A36"/>
    <w:rsid w:val="0033556D"/>
    <w:rsid w:val="00352459"/>
    <w:rsid w:val="003568B4"/>
    <w:rsid w:val="0036790C"/>
    <w:rsid w:val="00385D97"/>
    <w:rsid w:val="0039351A"/>
    <w:rsid w:val="003A6631"/>
    <w:rsid w:val="003B6E6F"/>
    <w:rsid w:val="003D3CF9"/>
    <w:rsid w:val="003D5E20"/>
    <w:rsid w:val="003D7430"/>
    <w:rsid w:val="003E698F"/>
    <w:rsid w:val="00400AF0"/>
    <w:rsid w:val="0040123F"/>
    <w:rsid w:val="00411402"/>
    <w:rsid w:val="004119CA"/>
    <w:rsid w:val="00435620"/>
    <w:rsid w:val="00437DA8"/>
    <w:rsid w:val="004546E7"/>
    <w:rsid w:val="0047553F"/>
    <w:rsid w:val="00482792"/>
    <w:rsid w:val="004D23F0"/>
    <w:rsid w:val="004D33FD"/>
    <w:rsid w:val="004E293E"/>
    <w:rsid w:val="004F1562"/>
    <w:rsid w:val="004F6F31"/>
    <w:rsid w:val="00522F27"/>
    <w:rsid w:val="0053101D"/>
    <w:rsid w:val="005373B7"/>
    <w:rsid w:val="00540758"/>
    <w:rsid w:val="005611BA"/>
    <w:rsid w:val="00575844"/>
    <w:rsid w:val="005E0F98"/>
    <w:rsid w:val="00603B4F"/>
    <w:rsid w:val="00625F82"/>
    <w:rsid w:val="00634A61"/>
    <w:rsid w:val="0066348A"/>
    <w:rsid w:val="00672A97"/>
    <w:rsid w:val="00685B50"/>
    <w:rsid w:val="006966C4"/>
    <w:rsid w:val="006B22EA"/>
    <w:rsid w:val="006B3AE7"/>
    <w:rsid w:val="006B3FB2"/>
    <w:rsid w:val="006C4DDE"/>
    <w:rsid w:val="006C6B1A"/>
    <w:rsid w:val="006F32BD"/>
    <w:rsid w:val="006F4D36"/>
    <w:rsid w:val="007021A4"/>
    <w:rsid w:val="00703E30"/>
    <w:rsid w:val="00726DA6"/>
    <w:rsid w:val="007759B5"/>
    <w:rsid w:val="007813C9"/>
    <w:rsid w:val="007A7959"/>
    <w:rsid w:val="007B56AC"/>
    <w:rsid w:val="007B721E"/>
    <w:rsid w:val="007D0658"/>
    <w:rsid w:val="007D096F"/>
    <w:rsid w:val="007E33CC"/>
    <w:rsid w:val="007F421A"/>
    <w:rsid w:val="008231E1"/>
    <w:rsid w:val="008469F0"/>
    <w:rsid w:val="0086270A"/>
    <w:rsid w:val="008717F9"/>
    <w:rsid w:val="008B1B16"/>
    <w:rsid w:val="008C32CF"/>
    <w:rsid w:val="008D4D65"/>
    <w:rsid w:val="008D7FA8"/>
    <w:rsid w:val="00910B8D"/>
    <w:rsid w:val="0093123D"/>
    <w:rsid w:val="00940502"/>
    <w:rsid w:val="009427CB"/>
    <w:rsid w:val="00955627"/>
    <w:rsid w:val="00966802"/>
    <w:rsid w:val="00973AAB"/>
    <w:rsid w:val="00984E9A"/>
    <w:rsid w:val="009A577C"/>
    <w:rsid w:val="009C26A4"/>
    <w:rsid w:val="009F0721"/>
    <w:rsid w:val="009F0DC8"/>
    <w:rsid w:val="00A03AF9"/>
    <w:rsid w:val="00A1523F"/>
    <w:rsid w:val="00A15852"/>
    <w:rsid w:val="00A222DE"/>
    <w:rsid w:val="00A36DA5"/>
    <w:rsid w:val="00A41A78"/>
    <w:rsid w:val="00A56021"/>
    <w:rsid w:val="00A63D1D"/>
    <w:rsid w:val="00AC7FE5"/>
    <w:rsid w:val="00AD589E"/>
    <w:rsid w:val="00AD7C23"/>
    <w:rsid w:val="00AE47FD"/>
    <w:rsid w:val="00B036DC"/>
    <w:rsid w:val="00B53AE0"/>
    <w:rsid w:val="00BD74EB"/>
    <w:rsid w:val="00BE6390"/>
    <w:rsid w:val="00BF283C"/>
    <w:rsid w:val="00C04887"/>
    <w:rsid w:val="00C062EC"/>
    <w:rsid w:val="00C11987"/>
    <w:rsid w:val="00C14C97"/>
    <w:rsid w:val="00C22319"/>
    <w:rsid w:val="00C41E6E"/>
    <w:rsid w:val="00C446E5"/>
    <w:rsid w:val="00C46624"/>
    <w:rsid w:val="00C46F8C"/>
    <w:rsid w:val="00C55FB6"/>
    <w:rsid w:val="00C56F0C"/>
    <w:rsid w:val="00C66660"/>
    <w:rsid w:val="00C74823"/>
    <w:rsid w:val="00C80E3C"/>
    <w:rsid w:val="00C85E18"/>
    <w:rsid w:val="00CD526B"/>
    <w:rsid w:val="00CE32EA"/>
    <w:rsid w:val="00CE523E"/>
    <w:rsid w:val="00CF547A"/>
    <w:rsid w:val="00D353C0"/>
    <w:rsid w:val="00D4268B"/>
    <w:rsid w:val="00D45414"/>
    <w:rsid w:val="00D7138B"/>
    <w:rsid w:val="00D760C7"/>
    <w:rsid w:val="00D858B1"/>
    <w:rsid w:val="00DB1817"/>
    <w:rsid w:val="00DB3DCF"/>
    <w:rsid w:val="00DE0ACB"/>
    <w:rsid w:val="00DE1CBB"/>
    <w:rsid w:val="00E06154"/>
    <w:rsid w:val="00E11D47"/>
    <w:rsid w:val="00E1409A"/>
    <w:rsid w:val="00E172BD"/>
    <w:rsid w:val="00E20131"/>
    <w:rsid w:val="00E25A41"/>
    <w:rsid w:val="00E540AE"/>
    <w:rsid w:val="00E6109E"/>
    <w:rsid w:val="00E6643C"/>
    <w:rsid w:val="00E669AC"/>
    <w:rsid w:val="00E73CD5"/>
    <w:rsid w:val="00E8339A"/>
    <w:rsid w:val="00E937B9"/>
    <w:rsid w:val="00EA1E97"/>
    <w:rsid w:val="00EA31C2"/>
    <w:rsid w:val="00EB0E13"/>
    <w:rsid w:val="00EB64B1"/>
    <w:rsid w:val="00EC04F7"/>
    <w:rsid w:val="00EF4F84"/>
    <w:rsid w:val="00F0614D"/>
    <w:rsid w:val="00F11A51"/>
    <w:rsid w:val="00F25852"/>
    <w:rsid w:val="00F320A7"/>
    <w:rsid w:val="00F334DD"/>
    <w:rsid w:val="00F4384F"/>
    <w:rsid w:val="00F473D9"/>
    <w:rsid w:val="00F47ACA"/>
    <w:rsid w:val="00F573D1"/>
    <w:rsid w:val="00F64DAB"/>
    <w:rsid w:val="00F85F42"/>
    <w:rsid w:val="00F979ED"/>
    <w:rsid w:val="00FA0D9F"/>
    <w:rsid w:val="00FA4734"/>
    <w:rsid w:val="00FD181F"/>
    <w:rsid w:val="00FE087B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B480D-9DA8-4DD4-BCDE-6936EF10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681F-AE30-4B16-9E67-7C6F985D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rof Vujkovic</cp:lastModifiedBy>
  <cp:revision>48</cp:revision>
  <cp:lastPrinted>2024-02-21T09:10:00Z</cp:lastPrinted>
  <dcterms:created xsi:type="dcterms:W3CDTF">2019-01-04T08:42:00Z</dcterms:created>
  <dcterms:modified xsi:type="dcterms:W3CDTF">2024-02-21T11:06:00Z</dcterms:modified>
</cp:coreProperties>
</file>